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F509" w14:textId="6D13596C" w:rsidR="0053312E" w:rsidRPr="009B0B0C" w:rsidRDefault="0053312E" w:rsidP="009B0B0C">
      <w:pPr>
        <w:pStyle w:val="Ttulo1"/>
        <w:jc w:val="center"/>
        <w:rPr>
          <w:b/>
          <w:bCs/>
          <w:sz w:val="48"/>
          <w:szCs w:val="48"/>
        </w:rPr>
      </w:pPr>
      <w:r w:rsidRPr="009B0B0C">
        <w:rPr>
          <w:b/>
          <w:bCs/>
          <w:sz w:val="48"/>
          <w:szCs w:val="48"/>
        </w:rPr>
        <w:t>CEN0336 - Introdução a Programação de Computadores Aplicada a Ciências Biológicas</w:t>
      </w:r>
    </w:p>
    <w:p w14:paraId="24F8AB31" w14:textId="260FEEA8" w:rsidR="0053312E" w:rsidRPr="009B0B0C" w:rsidRDefault="0053312E" w:rsidP="009B0B0C">
      <w:pPr>
        <w:pStyle w:val="Ttulo1"/>
        <w:jc w:val="center"/>
        <w:rPr>
          <w:b/>
          <w:bCs/>
          <w:sz w:val="48"/>
          <w:szCs w:val="48"/>
        </w:rPr>
      </w:pPr>
      <w:r w:rsidRPr="009B0B0C">
        <w:rPr>
          <w:b/>
          <w:bCs/>
          <w:sz w:val="48"/>
          <w:szCs w:val="48"/>
        </w:rPr>
        <w:t xml:space="preserve">Prova </w:t>
      </w:r>
      <w:r w:rsidR="000928A8" w:rsidRPr="009B0B0C">
        <w:rPr>
          <w:b/>
          <w:bCs/>
          <w:sz w:val="48"/>
          <w:szCs w:val="48"/>
        </w:rPr>
        <w:t>II</w:t>
      </w:r>
    </w:p>
    <w:p w14:paraId="52C68567" w14:textId="5B7CDDE5" w:rsidR="0053312E" w:rsidRPr="005B441C" w:rsidRDefault="00D41305" w:rsidP="005B441C">
      <w:pPr>
        <w:jc w:val="both"/>
        <w:rPr>
          <w:sz w:val="24"/>
          <w:szCs w:val="24"/>
        </w:rPr>
      </w:pPr>
      <w:r w:rsidRPr="00D41305">
        <w:rPr>
          <w:sz w:val="24"/>
          <w:szCs w:val="24"/>
        </w:rPr>
        <w:t>Nome</w:t>
      </w:r>
      <w:r w:rsidRPr="005B441C">
        <w:rPr>
          <w:sz w:val="24"/>
          <w:szCs w:val="24"/>
        </w:rPr>
        <w:t>:</w:t>
      </w:r>
      <w:r w:rsidR="005B441C" w:rsidRPr="005B441C">
        <w:rPr>
          <w:sz w:val="24"/>
          <w:szCs w:val="24"/>
        </w:rPr>
        <w:t xml:space="preserve"> </w:t>
      </w:r>
      <w:r w:rsidR="005B441C" w:rsidRPr="00C9387F">
        <w:rPr>
          <w:sz w:val="24"/>
          <w:szCs w:val="24"/>
          <w:highlight w:val="yellow"/>
        </w:rPr>
        <w:t>Carolina Pacchioni Monteiro</w:t>
      </w:r>
    </w:p>
    <w:p w14:paraId="710E863A" w14:textId="4EB7764A" w:rsidR="00D41305" w:rsidRDefault="00D41305" w:rsidP="005B441C">
      <w:pPr>
        <w:jc w:val="both"/>
        <w:rPr>
          <w:sz w:val="24"/>
          <w:szCs w:val="24"/>
        </w:rPr>
      </w:pPr>
      <w:r w:rsidRPr="00D41305">
        <w:rPr>
          <w:sz w:val="24"/>
          <w:szCs w:val="24"/>
        </w:rPr>
        <w:t>No USP:</w:t>
      </w:r>
      <w:r w:rsidR="005B441C">
        <w:rPr>
          <w:sz w:val="24"/>
          <w:szCs w:val="24"/>
        </w:rPr>
        <w:t xml:space="preserve"> </w:t>
      </w:r>
      <w:r w:rsidR="005B441C" w:rsidRPr="00C9387F">
        <w:rPr>
          <w:sz w:val="24"/>
          <w:szCs w:val="24"/>
          <w:highlight w:val="yellow"/>
        </w:rPr>
        <w:t>10782878</w:t>
      </w:r>
    </w:p>
    <w:p w14:paraId="1DED85F9" w14:textId="77777777" w:rsidR="0016424F" w:rsidRDefault="0016424F" w:rsidP="005B441C">
      <w:pPr>
        <w:jc w:val="both"/>
        <w:rPr>
          <w:sz w:val="24"/>
          <w:szCs w:val="24"/>
        </w:rPr>
      </w:pPr>
    </w:p>
    <w:p w14:paraId="01F45E8A" w14:textId="7AFF5C63" w:rsidR="0016424F" w:rsidRPr="009B0B0C" w:rsidRDefault="0016424F" w:rsidP="005B441C">
      <w:pPr>
        <w:pStyle w:val="Ttulo2"/>
        <w:jc w:val="both"/>
        <w:rPr>
          <w:b/>
          <w:bCs/>
          <w:sz w:val="32"/>
          <w:szCs w:val="32"/>
        </w:rPr>
      </w:pPr>
      <w:r w:rsidRPr="009B0B0C">
        <w:rPr>
          <w:b/>
          <w:bCs/>
          <w:sz w:val="32"/>
          <w:szCs w:val="32"/>
        </w:rPr>
        <w:t>Instruções Gerais</w:t>
      </w:r>
    </w:p>
    <w:p w14:paraId="3806BBCE" w14:textId="73B1E453" w:rsidR="0016424F" w:rsidRPr="009B0B0C" w:rsidRDefault="0016424F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Vocês terão desde o dia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7</w:t>
      </w:r>
      <w:r w:rsidR="00825F9F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dezembro as 1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8</w:t>
      </w:r>
      <w:r w:rsidR="00825F9F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:00 e até o dia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21</w:t>
      </w:r>
      <w:r w:rsidR="00825F9F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dezembro as 23:59 para resolver </w:t>
      </w:r>
      <w:r w:rsidR="00770AF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as atividades da prova.</w:t>
      </w:r>
    </w:p>
    <w:p w14:paraId="2D1A620F" w14:textId="4DD1DC47" w:rsidR="00770AF0" w:rsidRPr="009B0B0C" w:rsidRDefault="00770AF0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São 4 perguntas/atividades, cada uma precisa de uma resposta 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neste arquivo de word, que tem que ser carregado no sistema e-disciplinas até o dia e horário limite. Além disso algumas perguntas precisam que 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vocês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envolva</w:t>
      </w:r>
      <w:r w:rsidR="00F102B4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m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scripts e 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arregam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num repositório </w:t>
      </w:r>
      <w:r w:rsidR="005B441C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GitHub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</w:t>
      </w:r>
      <w:r w:rsidR="004B28B9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specífico</w:t>
      </w:r>
      <w:r w:rsidR="00E44E12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para a prova</w:t>
      </w:r>
      <w:r w:rsidR="00F102B4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indicado na pergunta 1)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. No dia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22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</w:t>
      </w:r>
      <w:r w:rsidR="00F102B4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dezembro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as 00:01 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o professor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carregar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á</w:t>
      </w:r>
      <w:r w:rsidR="00284AC0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todos os repositórios para avaliar seus scripts. Os critérios de avaliação dos scripts são:</w:t>
      </w:r>
    </w:p>
    <w:p w14:paraId="473CA44F" w14:textId="6268525F" w:rsidR="00284AC0" w:rsidRPr="009B0B0C" w:rsidRDefault="00284AC0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les têm</w:t>
      </w: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que rodar sem erros de sintaxe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15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%)</w:t>
      </w:r>
    </w:p>
    <w:p w14:paraId="08F953FB" w14:textId="0ED9258B" w:rsidR="00284AC0" w:rsidRPr="009B0B0C" w:rsidRDefault="00284AC0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les têm</w:t>
      </w: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que ser logicamente corretos</w:t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</w:t>
      </w:r>
      <w:r w:rsidR="004B28B9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20</w:t>
      </w:r>
      <w:r w:rsidR="0050564A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%)</w:t>
      </w:r>
    </w:p>
    <w:p w14:paraId="409BDBB0" w14:textId="3CD5D405" w:rsidR="004B28B9" w:rsidRPr="009B0B0C" w:rsidRDefault="0050564A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ter comentários explicando o que é feito em cada passo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20%)</w:t>
      </w:r>
    </w:p>
    <w:p w14:paraId="584C47D3" w14:textId="37C725E1" w:rsidR="0016424F" w:rsidRDefault="0050564A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ter controle da entrada dos usuários</w:t>
      </w:r>
      <w:r w:rsidR="00C376D6" w:rsidRPr="009B0B0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(10%)</w:t>
      </w:r>
    </w:p>
    <w:p w14:paraId="40C10CE0" w14:textId="6886B8B2" w:rsidR="004B28B9" w:rsidRDefault="004B28B9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ter controle de erros usando blocos try/except (20%)</w:t>
      </w:r>
    </w:p>
    <w:p w14:paraId="7F28C0BC" w14:textId="707D05A8" w:rsidR="004B28B9" w:rsidRDefault="004B28B9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ab/>
        <w:t>Eles têm que implementar o uso de funções (15%)</w:t>
      </w:r>
    </w:p>
    <w:p w14:paraId="537C14D7" w14:textId="77777777" w:rsidR="004B28B9" w:rsidRPr="009B0B0C" w:rsidRDefault="004B28B9" w:rsidP="005B441C">
      <w:pPr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30915404" w14:textId="08FF5029" w:rsidR="0016424F" w:rsidRPr="009B0B0C" w:rsidRDefault="0016424F" w:rsidP="005B441C">
      <w:pPr>
        <w:pStyle w:val="Ttulo2"/>
        <w:jc w:val="both"/>
        <w:rPr>
          <w:b/>
          <w:bCs/>
          <w:sz w:val="32"/>
          <w:szCs w:val="32"/>
        </w:rPr>
      </w:pPr>
      <w:r w:rsidRPr="009B0B0C">
        <w:rPr>
          <w:b/>
          <w:bCs/>
          <w:sz w:val="32"/>
          <w:szCs w:val="32"/>
        </w:rPr>
        <w:t>Perguntas/Atividades</w:t>
      </w:r>
    </w:p>
    <w:p w14:paraId="032E29B2" w14:textId="382E7900" w:rsidR="00D41305" w:rsidRPr="00D41305" w:rsidRDefault="00E1607C" w:rsidP="005B441C">
      <w:pPr>
        <w:pStyle w:val="NormalWeb"/>
        <w:numPr>
          <w:ilvl w:val="0"/>
          <w:numId w:val="1"/>
        </w:numPr>
        <w:jc w:val="both"/>
        <w:rPr>
          <w:rFonts w:ascii="Segoe UI" w:hAnsi="Segoe UI" w:cs="Segoe UI"/>
          <w:color w:val="495057"/>
          <w:sz w:val="23"/>
          <w:szCs w:val="23"/>
        </w:rPr>
      </w:pPr>
      <w:r w:rsidRPr="00D41305">
        <w:rPr>
          <w:rFonts w:ascii="Segoe UI" w:hAnsi="Segoe UI" w:cs="Segoe UI"/>
          <w:color w:val="495057"/>
          <w:sz w:val="23"/>
          <w:szCs w:val="23"/>
        </w:rPr>
        <w:t>Crie um</w:t>
      </w:r>
      <w:r w:rsidR="00D41305" w:rsidRPr="00D41305">
        <w:rPr>
          <w:rFonts w:ascii="Segoe UI" w:hAnsi="Segoe UI" w:cs="Segoe UI"/>
          <w:color w:val="495057"/>
          <w:sz w:val="23"/>
          <w:szCs w:val="23"/>
        </w:rPr>
        <w:t xml:space="preserve"> repositório no </w:t>
      </w:r>
      <w:r w:rsidR="005B441C" w:rsidRPr="00D41305">
        <w:rPr>
          <w:rFonts w:ascii="Segoe UI" w:hAnsi="Segoe UI" w:cs="Segoe UI"/>
          <w:color w:val="495057"/>
          <w:sz w:val="23"/>
          <w:szCs w:val="23"/>
        </w:rPr>
        <w:t>GitHub</w:t>
      </w:r>
      <w:r w:rsidR="00D41305" w:rsidRPr="00D41305">
        <w:rPr>
          <w:rFonts w:ascii="Segoe UI" w:hAnsi="Segoe UI" w:cs="Segoe UI"/>
          <w:color w:val="495057"/>
          <w:sz w:val="23"/>
          <w:szCs w:val="23"/>
        </w:rPr>
        <w:t xml:space="preserve"> para esta prova. Escreva o endereço completo do seu repositório </w:t>
      </w:r>
      <w:r w:rsidR="005B441C" w:rsidRPr="00D41305">
        <w:rPr>
          <w:rFonts w:ascii="Segoe UI" w:hAnsi="Segoe UI" w:cs="Segoe UI"/>
          <w:color w:val="495057"/>
          <w:sz w:val="23"/>
          <w:szCs w:val="23"/>
        </w:rPr>
        <w:t>GitHub</w:t>
      </w:r>
      <w:r w:rsidR="00D41305" w:rsidRPr="00D41305">
        <w:rPr>
          <w:rFonts w:ascii="Segoe UI" w:hAnsi="Segoe UI" w:cs="Segoe UI"/>
          <w:color w:val="495057"/>
          <w:sz w:val="23"/>
          <w:szCs w:val="23"/>
        </w:rPr>
        <w:t xml:space="preserve"> </w:t>
      </w:r>
      <w:r w:rsidR="00D41305">
        <w:rPr>
          <w:rFonts w:ascii="Segoe UI" w:hAnsi="Segoe UI" w:cs="Segoe UI"/>
          <w:color w:val="495057"/>
          <w:sz w:val="23"/>
          <w:szCs w:val="23"/>
        </w:rPr>
        <w:t xml:space="preserve">como resposta desta pergunta. </w:t>
      </w:r>
    </w:p>
    <w:p w14:paraId="1D025268" w14:textId="3F8EF5F5" w:rsidR="00D41305" w:rsidRDefault="00E1607C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Lembre-se</w:t>
      </w:r>
      <w:r w:rsidR="00D41305">
        <w:rPr>
          <w:rFonts w:ascii="Segoe UI" w:hAnsi="Segoe UI" w:cs="Segoe UI"/>
          <w:color w:val="495057"/>
          <w:sz w:val="23"/>
          <w:szCs w:val="23"/>
        </w:rPr>
        <w:t xml:space="preserve"> que o repositório tem que ter o nome segundo o padrão:</w:t>
      </w:r>
    </w:p>
    <w:p w14:paraId="7D2010DC" w14:textId="3AC68E67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P2_NNNNNNN-CEN03</w:t>
      </w:r>
      <w:r w:rsidR="004B28B9">
        <w:rPr>
          <w:rFonts w:ascii="Segoe UI" w:hAnsi="Segoe UI" w:cs="Segoe UI"/>
          <w:color w:val="495057"/>
          <w:sz w:val="23"/>
          <w:szCs w:val="23"/>
        </w:rPr>
        <w:t>3</w:t>
      </w:r>
      <w:r>
        <w:rPr>
          <w:rFonts w:ascii="Segoe UI" w:hAnsi="Segoe UI" w:cs="Segoe UI"/>
          <w:color w:val="495057"/>
          <w:sz w:val="23"/>
          <w:szCs w:val="23"/>
        </w:rPr>
        <w:t>6</w:t>
      </w:r>
    </w:p>
    <w:p w14:paraId="5233B7CA" w14:textId="2B2D6E08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lastRenderedPageBreak/>
        <w:t xml:space="preserve">Onde NNNNNNN é seu número USP. </w:t>
      </w:r>
    </w:p>
    <w:p w14:paraId="251EA191" w14:textId="77777777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A resposta tem que ter o endereço completo, iniciando com https://"</w:t>
      </w:r>
    </w:p>
    <w:p w14:paraId="232901B5" w14:textId="18D7505B" w:rsidR="00D41305" w:rsidRDefault="00D41305" w:rsidP="005B441C">
      <w:pPr>
        <w:pStyle w:val="NormalWeb"/>
        <w:ind w:firstLine="360"/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O professor irá clonar seu repositório, com as respostas para os outros pontos da prova.</w:t>
      </w:r>
    </w:p>
    <w:p w14:paraId="1E6644D1" w14:textId="6C19F7E1" w:rsidR="008E39B5" w:rsidRPr="00E11D72" w:rsidRDefault="005B441C" w:rsidP="00933F06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E11D72">
        <w:rPr>
          <w:rFonts w:ascii="Segoe UI" w:hAnsi="Segoe UI" w:cs="Segoe UI"/>
          <w:b/>
          <w:sz w:val="23"/>
          <w:szCs w:val="23"/>
          <w:highlight w:val="yellow"/>
        </w:rPr>
        <w:t xml:space="preserve">RESPOSTA: </w:t>
      </w:r>
      <w:r w:rsidR="00E11D72" w:rsidRPr="00E11D72">
        <w:rPr>
          <w:rFonts w:ascii="Segoe UI" w:hAnsi="Segoe UI" w:cs="Segoe UI"/>
          <w:sz w:val="23"/>
          <w:szCs w:val="23"/>
          <w:highlight w:val="yellow"/>
        </w:rPr>
        <w:t>https://github.com/kazinha21/P2_10782878_CEN0336.git</w:t>
      </w:r>
    </w:p>
    <w:p w14:paraId="7012BF3F" w14:textId="533032B7" w:rsidR="00E1607C" w:rsidRPr="00E1607C" w:rsidRDefault="00E1607C" w:rsidP="005B441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rie um script de python com o nome script_getORF.py que realize as seguintes operações:</w:t>
      </w:r>
    </w:p>
    <w:p w14:paraId="6F7F12BD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Ler um arquivo multifasta da linha de comandos, usando o modulo sys. </w:t>
      </w:r>
    </w:p>
    <w:p w14:paraId="17C16880" w14:textId="549BCFED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Para cada registro fasta identificar o Open Reading Frame (Fase de Leitura Aberta: </w:t>
      </w:r>
      <w:hyperlink r:id="rId6" w:history="1">
        <w:r w:rsidRPr="00E1607C">
          <w:rPr>
            <w:rFonts w:ascii="Segoe UI" w:eastAsia="Times New Roman" w:hAnsi="Segoe UI" w:cs="Segoe UI"/>
            <w:color w:val="0F6CBF"/>
            <w:sz w:val="23"/>
            <w:szCs w:val="23"/>
            <w:u w:val="single"/>
            <w:shd w:val="clear" w:color="auto" w:fill="FFFFFF"/>
            <w:lang w:eastAsia="pt-BR"/>
          </w:rPr>
          <w:t>https://pt.wikipedia.org/wiki/Fase_de_leitura_aberta</w:t>
        </w:r>
      </w:hyperlink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 ou </w:t>
      </w:r>
      <w:hyperlink r:id="rId7" w:history="1">
        <w:r w:rsidRPr="00E1607C">
          <w:rPr>
            <w:rFonts w:ascii="Segoe UI" w:eastAsia="Times New Roman" w:hAnsi="Segoe UI" w:cs="Segoe UI"/>
            <w:color w:val="0F6CBF"/>
            <w:sz w:val="23"/>
            <w:szCs w:val="23"/>
            <w:u w:val="single"/>
            <w:shd w:val="clear" w:color="auto" w:fill="FFFFFF"/>
            <w:lang w:eastAsia="pt-BR"/>
          </w:rPr>
          <w:t>https://en.wikipedia.org/wiki/Open_reading_frame</w:t>
        </w:r>
      </w:hyperlink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) mais comprido dentre as 6 fases de leitura possíveis. Os ORFs neste caso não têm </w:t>
      </w:r>
      <w:r w:rsidR="005B441C"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íntrons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. Repare que uma fase de leitura aberta tem que iniciar com um </w:t>
      </w:r>
      <w:r w:rsidR="005B441C"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ódon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 início da tradução e terminar com um códon de terminação </w:t>
      </w:r>
      <w:proofErr w:type="spellStart"/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da</w:t>
      </w:r>
      <w:proofErr w:type="spellEnd"/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tradução (</w:t>
      </w:r>
      <w:hyperlink r:id="rId8" w:history="1">
        <w:r w:rsidRPr="00E1607C">
          <w:rPr>
            <w:rFonts w:ascii="Segoe UI" w:eastAsia="Times New Roman" w:hAnsi="Segoe UI" w:cs="Segoe UI"/>
            <w:color w:val="0F6CBF"/>
            <w:sz w:val="23"/>
            <w:szCs w:val="23"/>
            <w:u w:val="single"/>
            <w:shd w:val="clear" w:color="auto" w:fill="FFFFFF"/>
            <w:lang w:eastAsia="pt-BR"/>
          </w:rPr>
          <w:t>https://pt.wikipedia.org/wiki/C%C3%B3digo_gen%C3%A9tico</w:t>
        </w:r>
      </w:hyperlink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), é seu comprimento tem que ser múltiplo de três (3)</w:t>
      </w:r>
    </w:p>
    <w:p w14:paraId="69B0F355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Daquele ORF mais comprido identificado, gerar o peptídeo codificado.</w:t>
      </w:r>
    </w:p>
    <w:p w14:paraId="3E81CAB1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Imprimir o ORF mais comprido no arquivo ORF.fna. O formato da sequência tem que ser fasta, e seu identificador, tem que ser o identificador original, adicionando o string: “_frameX_START_END”, onde X é a Fase de leitura (1,2,3,4,5 ou 6), e START e END são as coordenadas na sequencia</w:t>
      </w:r>
    </w:p>
    <w:p w14:paraId="0F44E016" w14:textId="4DE097CE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Imprimir o peptídeo correspondente ao OR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F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mais comprido no arquivo ORF.faa. O formato da sequência tem que ser fasta, e seu identificador, tem que ser o identificador original, adicionando o string: “_frameX_START_END”, onde X é a Fase de leitura (1,2,3,4,5 ou 6), e START e END são as coordenadas na sequencia</w:t>
      </w:r>
    </w:p>
    <w:p w14:paraId="7EE34F12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Não esquece que tem que processar todos os registros do arquivo fasta original,</w:t>
      </w:r>
      <w:bookmarkStart w:id="0" w:name="_GoBack"/>
      <w:bookmarkEnd w:id="0"/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i.e., tem que ter o mesmo número de entradas nos arquivos ORF.faa, ORF.fna que no arquivo original.</w:t>
      </w:r>
    </w:p>
    <w:p w14:paraId="29A5C2A2" w14:textId="77777777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arregue seu script, e os arquivos ORF.faa e ORF.fna no seu repositório.</w:t>
      </w:r>
    </w:p>
    <w:p w14:paraId="271CE67E" w14:textId="0CF1E1B0" w:rsidR="00E1607C" w:rsidRDefault="00E1607C" w:rsidP="005B441C">
      <w:pPr>
        <w:pStyle w:val="PargrafodaLista"/>
        <w:numPr>
          <w:ilvl w:val="0"/>
          <w:numId w:val="3"/>
        </w:numPr>
        <w:spacing w:after="0" w:line="240" w:lineRule="auto"/>
        <w:ind w:left="106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alcule o md5sum do seu script e coloque esse número como resposta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ta pergunta.</w:t>
      </w:r>
    </w:p>
    <w:p w14:paraId="27EB3CA1" w14:textId="0681AD01" w:rsidR="008E39B5" w:rsidRDefault="008E39B5" w:rsidP="008E39B5">
      <w:pPr>
        <w:spacing w:after="0" w:line="240" w:lineRule="auto"/>
        <w:ind w:left="708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589FE64F" w14:textId="5E42B71F" w:rsidR="00496B6B" w:rsidRPr="00EC3457" w:rsidRDefault="008E39B5" w:rsidP="00496B6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EC3457">
        <w:rPr>
          <w:rFonts w:ascii="Segoe UI" w:hAnsi="Segoe UI" w:cs="Segoe UI"/>
          <w:b/>
          <w:color w:val="1D2125"/>
          <w:sz w:val="23"/>
          <w:szCs w:val="23"/>
          <w:highlight w:val="yellow"/>
        </w:rPr>
        <w:t xml:space="preserve">RESPOSTA: </w:t>
      </w:r>
      <w:r w:rsidR="00496B6B" w:rsidRPr="00EC3457">
        <w:rPr>
          <w:rFonts w:ascii="Segoe UI" w:hAnsi="Segoe UI" w:cs="Segoe UI"/>
          <w:b/>
          <w:sz w:val="23"/>
          <w:szCs w:val="23"/>
          <w:highlight w:val="yellow"/>
        </w:rPr>
        <w:t>md5sum:</w:t>
      </w:r>
      <w:r w:rsidR="00496B6B" w:rsidRPr="00EC3457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EC3457" w:rsidRPr="00EC3457">
        <w:rPr>
          <w:rFonts w:ascii="Segoe UI" w:hAnsi="Segoe UI" w:cs="Segoe UI"/>
          <w:sz w:val="23"/>
          <w:szCs w:val="23"/>
          <w:highlight w:val="yellow"/>
        </w:rPr>
        <w:t>6f1f839a07b3ea478374a6cdb5ee2feb</w:t>
      </w:r>
    </w:p>
    <w:p w14:paraId="72A044F1" w14:textId="77777777" w:rsidR="00D93C88" w:rsidRDefault="00D93C88" w:rsidP="00496B6B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</w:p>
    <w:p w14:paraId="25C54430" w14:textId="5608BB9D" w:rsidR="00D93C88" w:rsidRPr="005237D2" w:rsidRDefault="00496B6B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5237D2">
        <w:rPr>
          <w:rFonts w:ascii="Segoe UI" w:hAnsi="Segoe UI" w:cs="Segoe UI"/>
          <w:b/>
          <w:sz w:val="23"/>
          <w:szCs w:val="23"/>
          <w:highlight w:val="yellow"/>
        </w:rPr>
        <w:t xml:space="preserve">Link para </w:t>
      </w:r>
      <w:r w:rsidR="00D93C88" w:rsidRPr="005237D2">
        <w:rPr>
          <w:rFonts w:ascii="Segoe UI" w:hAnsi="Segoe UI" w:cs="Segoe UI"/>
          <w:b/>
          <w:sz w:val="23"/>
          <w:szCs w:val="23"/>
          <w:highlight w:val="yellow"/>
        </w:rPr>
        <w:t>script_getORF.py</w:t>
      </w:r>
      <w:r w:rsidRPr="005237D2">
        <w:rPr>
          <w:rFonts w:ascii="Segoe UI" w:hAnsi="Segoe UI" w:cs="Segoe UI"/>
          <w:b/>
          <w:sz w:val="23"/>
          <w:szCs w:val="23"/>
          <w:highlight w:val="yellow"/>
        </w:rPr>
        <w:t>:</w:t>
      </w:r>
      <w:r w:rsidRPr="005237D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5237D2" w:rsidRPr="005237D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script_getORF.py</w:t>
      </w:r>
    </w:p>
    <w:p w14:paraId="1CE555EC" w14:textId="77777777" w:rsidR="00D93C88" w:rsidRPr="005237D2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</w:p>
    <w:p w14:paraId="744ACD53" w14:textId="4CFC4EC5" w:rsidR="00D93C88" w:rsidRPr="00D93C88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D93C88">
        <w:rPr>
          <w:rFonts w:ascii="Segoe UI" w:hAnsi="Segoe UI" w:cs="Segoe UI"/>
          <w:b/>
          <w:sz w:val="23"/>
          <w:szCs w:val="23"/>
          <w:highlight w:val="yellow"/>
        </w:rPr>
        <w:t>Link para ORF.fna:</w:t>
      </w:r>
      <w:r w:rsidRPr="00D93C88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5237D2" w:rsidRPr="005237D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ORF.fna</w:t>
      </w:r>
    </w:p>
    <w:p w14:paraId="720D8172" w14:textId="2AE5DBAB" w:rsidR="00D93C88" w:rsidRPr="00D93C88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</w:p>
    <w:p w14:paraId="53D19B1A" w14:textId="0666B6C2" w:rsidR="00D93C88" w:rsidRPr="005237D2" w:rsidRDefault="00D93C88" w:rsidP="00D93C88">
      <w:pPr>
        <w:pStyle w:val="NormalWeb"/>
        <w:spacing w:before="0" w:beforeAutospacing="0" w:after="0" w:afterAutospacing="0"/>
        <w:rPr>
          <w:rFonts w:ascii="Segoe UI" w:hAnsi="Segoe UI" w:cs="Segoe UI"/>
          <w:b/>
          <w:sz w:val="23"/>
          <w:szCs w:val="23"/>
          <w:highlight w:val="yellow"/>
        </w:rPr>
      </w:pPr>
      <w:r w:rsidRPr="005237D2">
        <w:rPr>
          <w:rFonts w:ascii="Segoe UI" w:hAnsi="Segoe UI" w:cs="Segoe UI"/>
          <w:b/>
          <w:sz w:val="23"/>
          <w:szCs w:val="23"/>
          <w:highlight w:val="yellow"/>
        </w:rPr>
        <w:lastRenderedPageBreak/>
        <w:t>Link para ORF.faa:</w:t>
      </w:r>
    </w:p>
    <w:p w14:paraId="034469EF" w14:textId="5B6D23E0" w:rsidR="005237D2" w:rsidRPr="005237D2" w:rsidRDefault="005237D2" w:rsidP="00D93C88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5237D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ORF.faa</w:t>
      </w:r>
    </w:p>
    <w:p w14:paraId="1DAE0BBC" w14:textId="5B6D23E0" w:rsidR="00E1607C" w:rsidRDefault="00E1607C" w:rsidP="005B441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Explique a diferença entre os dois sets:</w:t>
      </w:r>
    </w:p>
    <w:p w14:paraId="77B9614A" w14:textId="77777777" w:rsidR="00E1607C" w:rsidRPr="00E1607C" w:rsidRDefault="00E1607C" w:rsidP="005B441C">
      <w:pPr>
        <w:pStyle w:val="PargrafodaLista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4CE59DDD" w14:textId="49201022" w:rsidR="005B441C" w:rsidRDefault="00E1607C" w:rsidP="005B441C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tLeast"/>
        <w:ind w:left="360"/>
        <w:jc w:val="both"/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</w:pPr>
      <w:r w:rsidRPr="005B441C"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  <w:t>set1=set('accggttaata')</w:t>
      </w:r>
      <w:r w:rsidRPr="005B441C"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  <w:br/>
        <w:t>set2={'accggttaata'}</w:t>
      </w:r>
    </w:p>
    <w:p w14:paraId="6E17BAEC" w14:textId="1F6AD005" w:rsidR="005B441C" w:rsidRDefault="005B441C" w:rsidP="005B441C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7" w:lineRule="atLeast"/>
        <w:ind w:left="360"/>
        <w:jc w:val="both"/>
        <w:rPr>
          <w:rFonts w:ascii="Consolas" w:eastAsia="Times New Roman" w:hAnsi="Consolas" w:cs="Courier New"/>
          <w:color w:val="1D2125"/>
          <w:sz w:val="20"/>
          <w:szCs w:val="20"/>
          <w:lang w:val="en-US" w:eastAsia="pt-BR"/>
        </w:rPr>
      </w:pPr>
    </w:p>
    <w:p w14:paraId="25D3C996" w14:textId="77777777" w:rsidR="00C9387F" w:rsidRDefault="005B441C" w:rsidP="00236B7F">
      <w:pPr>
        <w:spacing w:line="276" w:lineRule="auto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236B7F">
        <w:rPr>
          <w:rFonts w:ascii="Segoe UI" w:eastAsia="Times New Roman" w:hAnsi="Segoe UI" w:cs="Segoe UI"/>
          <w:b/>
          <w:color w:val="1D2125"/>
          <w:sz w:val="23"/>
          <w:szCs w:val="23"/>
          <w:highlight w:val="yellow"/>
          <w:lang w:eastAsia="pt-BR"/>
        </w:rPr>
        <w:t xml:space="preserve">RESPOSTA: </w:t>
      </w:r>
      <w:r w:rsidR="00236B7F">
        <w:rPr>
          <w:rFonts w:ascii="Segoe UI" w:hAnsi="Segoe UI" w:cs="Segoe UI"/>
          <w:sz w:val="23"/>
          <w:szCs w:val="23"/>
          <w:highlight w:val="yellow"/>
        </w:rPr>
        <w:t>Ao rodar um script em python que contenha esses comandos a resposta será a seguinte, respectivamente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: {'</w:t>
      </w:r>
      <w:r w:rsidR="00236B7F">
        <w:rPr>
          <w:rFonts w:ascii="Segoe UI" w:hAnsi="Segoe UI" w:cs="Segoe UI"/>
          <w:sz w:val="23"/>
          <w:szCs w:val="23"/>
          <w:highlight w:val="yellow"/>
        </w:rPr>
        <w:t>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c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g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</w:t>
      </w:r>
      <w:r w:rsidR="00236B7F">
        <w:rPr>
          <w:rFonts w:ascii="Segoe UI" w:hAnsi="Segoe UI" w:cs="Segoe UI"/>
          <w:sz w:val="23"/>
          <w:szCs w:val="23"/>
          <w:highlight w:val="yellow"/>
        </w:rPr>
        <w:t>, ‘t’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}  e  {'</w:t>
      </w:r>
      <w:r w:rsidR="00236B7F" w:rsidRPr="00236B7F">
        <w:rPr>
          <w:rFonts w:ascii="Segoe UI" w:eastAsia="Times New Roman" w:hAnsi="Segoe UI" w:cs="Segoe UI"/>
          <w:sz w:val="23"/>
          <w:szCs w:val="23"/>
          <w:highlight w:val="yellow"/>
          <w:lang w:eastAsia="pt-BR"/>
        </w:rPr>
        <w:t>accggttaat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'}. </w:t>
      </w:r>
      <w:r w:rsidR="00236B7F">
        <w:rPr>
          <w:rFonts w:ascii="Segoe UI" w:hAnsi="Segoe UI" w:cs="Segoe UI"/>
          <w:sz w:val="23"/>
          <w:szCs w:val="23"/>
          <w:highlight w:val="yellow"/>
        </w:rPr>
        <w:t xml:space="preserve">Isso porque a função set é responsável por eliminar os elementos duplicados 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na criação </w:t>
      </w:r>
      <w:r w:rsidR="00236B7F">
        <w:rPr>
          <w:rFonts w:ascii="Segoe UI" w:hAnsi="Segoe UI" w:cs="Segoe UI"/>
          <w:sz w:val="23"/>
          <w:szCs w:val="23"/>
          <w:highlight w:val="yellow"/>
        </w:rPr>
        <w:t xml:space="preserve">de um conjunto. Dessa forma,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no primeiro caso, como </w:t>
      </w:r>
      <w:r w:rsidR="00236B7F">
        <w:rPr>
          <w:rFonts w:ascii="Segoe UI" w:hAnsi="Segoe UI" w:cs="Segoe UI"/>
          <w:sz w:val="23"/>
          <w:szCs w:val="23"/>
          <w:highlight w:val="yellow"/>
        </w:rPr>
        <w:t xml:space="preserve">essa função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foi utilizada, cada caractere da lista será considerado como um item e será analisado para incorporar o conjunto final, o que elimina as duplicatas do conjunto de dados e explicita o resultado</w:t>
      </w:r>
      <w:r w:rsidR="00327A45">
        <w:rPr>
          <w:rFonts w:ascii="Segoe UI" w:hAnsi="Segoe UI" w:cs="Segoe UI"/>
          <w:sz w:val="23"/>
          <w:szCs w:val="23"/>
          <w:highlight w:val="yellow"/>
        </w:rPr>
        <w:t>: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 {'</w:t>
      </w:r>
      <w:r w:rsidR="00236B7F">
        <w:rPr>
          <w:rFonts w:ascii="Segoe UI" w:hAnsi="Segoe UI" w:cs="Segoe UI"/>
          <w:sz w:val="23"/>
          <w:szCs w:val="23"/>
          <w:highlight w:val="yellow"/>
        </w:rPr>
        <w:t>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c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, '</w:t>
      </w:r>
      <w:r w:rsidR="00236B7F">
        <w:rPr>
          <w:rFonts w:ascii="Segoe UI" w:hAnsi="Segoe UI" w:cs="Segoe UI"/>
          <w:sz w:val="23"/>
          <w:szCs w:val="23"/>
          <w:highlight w:val="yellow"/>
        </w:rPr>
        <w:t>g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'</w:t>
      </w:r>
      <w:r w:rsidR="00236B7F">
        <w:rPr>
          <w:rFonts w:ascii="Segoe UI" w:hAnsi="Segoe UI" w:cs="Segoe UI"/>
          <w:sz w:val="23"/>
          <w:szCs w:val="23"/>
          <w:highlight w:val="yellow"/>
        </w:rPr>
        <w:t>, ‘t’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}. Já no segundo caso, 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como a função set não foi utilizada,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todos os caracteres dentro das aspas s</w:t>
      </w:r>
      <w:r w:rsidR="00327A45">
        <w:rPr>
          <w:rFonts w:ascii="Segoe UI" w:hAnsi="Segoe UI" w:cs="Segoe UI"/>
          <w:sz w:val="23"/>
          <w:szCs w:val="23"/>
          <w:highlight w:val="yellow"/>
        </w:rPr>
        <w:t>erão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 considerados como um item único, 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permitindo 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 xml:space="preserve">a adição de itens </w:t>
      </w:r>
      <w:r w:rsidR="00327A45">
        <w:rPr>
          <w:rFonts w:ascii="Segoe UI" w:hAnsi="Segoe UI" w:cs="Segoe UI"/>
          <w:sz w:val="23"/>
          <w:szCs w:val="23"/>
          <w:highlight w:val="yellow"/>
        </w:rPr>
        <w:t>duplicados a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o conjunto final</w:t>
      </w:r>
      <w:r w:rsidR="00C9387F">
        <w:rPr>
          <w:rFonts w:ascii="Segoe UI" w:hAnsi="Segoe UI" w:cs="Segoe UI"/>
          <w:sz w:val="23"/>
          <w:szCs w:val="23"/>
          <w:highlight w:val="yellow"/>
        </w:rPr>
        <w:t xml:space="preserve">, explicitando o resultado: </w:t>
      </w:r>
      <w:r w:rsidR="00C9387F" w:rsidRPr="00236B7F">
        <w:rPr>
          <w:rFonts w:ascii="Segoe UI" w:hAnsi="Segoe UI" w:cs="Segoe UI"/>
          <w:sz w:val="23"/>
          <w:szCs w:val="23"/>
          <w:highlight w:val="yellow"/>
        </w:rPr>
        <w:t>{'</w:t>
      </w:r>
      <w:r w:rsidR="00C9387F" w:rsidRPr="00236B7F">
        <w:rPr>
          <w:rFonts w:ascii="Segoe UI" w:eastAsia="Times New Roman" w:hAnsi="Segoe UI" w:cs="Segoe UI"/>
          <w:sz w:val="23"/>
          <w:szCs w:val="23"/>
          <w:highlight w:val="yellow"/>
          <w:lang w:eastAsia="pt-BR"/>
        </w:rPr>
        <w:t>accggttaata</w:t>
      </w:r>
      <w:r w:rsidR="00C9387F" w:rsidRPr="00236B7F">
        <w:rPr>
          <w:rFonts w:ascii="Segoe UI" w:hAnsi="Segoe UI" w:cs="Segoe UI"/>
          <w:sz w:val="23"/>
          <w:szCs w:val="23"/>
          <w:highlight w:val="yellow"/>
        </w:rPr>
        <w:t>'}</w:t>
      </w:r>
      <w:r w:rsidR="00236B7F" w:rsidRPr="00236B7F">
        <w:rPr>
          <w:rFonts w:ascii="Segoe UI" w:hAnsi="Segoe UI" w:cs="Segoe UI"/>
          <w:sz w:val="23"/>
          <w:szCs w:val="23"/>
          <w:highlight w:val="yellow"/>
        </w:rPr>
        <w:t>.</w:t>
      </w:r>
      <w:r w:rsidR="00327A45">
        <w:rPr>
          <w:rFonts w:ascii="Segoe UI" w:hAnsi="Segoe UI" w:cs="Segoe UI"/>
          <w:sz w:val="23"/>
          <w:szCs w:val="23"/>
          <w:highlight w:val="yellow"/>
        </w:rPr>
        <w:t xml:space="preserve"> </w:t>
      </w:r>
    </w:p>
    <w:p w14:paraId="4FFC2D2D" w14:textId="7043C595" w:rsidR="005B441C" w:rsidRPr="00236B7F" w:rsidRDefault="00327A45" w:rsidP="00236B7F">
      <w:pPr>
        <w:spacing w:line="276" w:lineRule="auto"/>
        <w:jc w:val="both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highlight w:val="yellow"/>
        </w:rPr>
        <w:t>A diferença entre esses dois sets demonstra que as possíveis formas de se criar um conjunto são</w:t>
      </w:r>
      <w:r w:rsidR="00C9387F">
        <w:rPr>
          <w:rFonts w:ascii="Segoe UI" w:hAnsi="Segoe UI" w:cs="Segoe UI"/>
          <w:sz w:val="23"/>
          <w:szCs w:val="23"/>
          <w:highlight w:val="yellow"/>
        </w:rPr>
        <w:t xml:space="preserve"> de grande</w:t>
      </w:r>
      <w:r>
        <w:rPr>
          <w:rFonts w:ascii="Segoe UI" w:hAnsi="Segoe UI" w:cs="Segoe UI"/>
          <w:sz w:val="23"/>
          <w:szCs w:val="23"/>
          <w:highlight w:val="yellow"/>
        </w:rPr>
        <w:t xml:space="preserve"> import</w:t>
      </w:r>
      <w:r w:rsidR="00C9387F">
        <w:rPr>
          <w:rFonts w:ascii="Segoe UI" w:hAnsi="Segoe UI" w:cs="Segoe UI"/>
          <w:sz w:val="23"/>
          <w:szCs w:val="23"/>
          <w:highlight w:val="yellow"/>
        </w:rPr>
        <w:t>ância e refletem diretamente em</w:t>
      </w:r>
      <w:r>
        <w:rPr>
          <w:rFonts w:ascii="Segoe UI" w:hAnsi="Segoe UI" w:cs="Segoe UI"/>
          <w:sz w:val="23"/>
          <w:szCs w:val="23"/>
          <w:highlight w:val="yellow"/>
        </w:rPr>
        <w:t xml:space="preserve"> seu resultado final. </w:t>
      </w:r>
    </w:p>
    <w:p w14:paraId="6124CEF3" w14:textId="185DF935" w:rsidR="00E1607C" w:rsidRDefault="00E1607C" w:rsidP="005B441C">
      <w:pPr>
        <w:pStyle w:val="NormalWeb"/>
        <w:numPr>
          <w:ilvl w:val="0"/>
          <w:numId w:val="1"/>
        </w:numPr>
        <w:jc w:val="both"/>
        <w:rPr>
          <w:rFonts w:ascii="Segoe UI" w:hAnsi="Segoe UI" w:cs="Segoe UI"/>
          <w:color w:val="495057"/>
          <w:sz w:val="23"/>
          <w:szCs w:val="23"/>
        </w:rPr>
      </w:pPr>
      <w:r>
        <w:rPr>
          <w:rFonts w:ascii="Segoe UI" w:hAnsi="Segoe UI" w:cs="Segoe UI"/>
          <w:color w:val="495057"/>
          <w:sz w:val="23"/>
          <w:szCs w:val="23"/>
        </w:rPr>
        <w:t>Descreva com su</w:t>
      </w:r>
      <w:r w:rsidR="005B441C">
        <w:rPr>
          <w:rFonts w:ascii="Segoe UI" w:hAnsi="Segoe UI" w:cs="Segoe UI"/>
          <w:color w:val="495057"/>
          <w:sz w:val="23"/>
          <w:szCs w:val="23"/>
        </w:rPr>
        <w:t>a</w:t>
      </w:r>
      <w:r>
        <w:rPr>
          <w:rFonts w:ascii="Segoe UI" w:hAnsi="Segoe UI" w:cs="Segoe UI"/>
          <w:color w:val="495057"/>
          <w:sz w:val="23"/>
          <w:szCs w:val="23"/>
        </w:rPr>
        <w:t>s próprias palavras o que o seguinte pseudocódigo faz. Faz uma avaliação desse pseudocódigo e relate quaisquer problemas que possa ter.</w:t>
      </w:r>
    </w:p>
    <w:p w14:paraId="5C24323E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Defina TOTAL com zero</w:t>
      </w:r>
    </w:p>
    <w:p w14:paraId="73A858ED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Defina CONTADOR NOTAS como zero</w:t>
      </w:r>
    </w:p>
    <w:p w14:paraId="1C686539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While CONTADOR NOTAS é menor ou igual a dez</w:t>
      </w:r>
    </w:p>
    <w:p w14:paraId="6C000F8D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      Entre (input) a seguinte nota</w:t>
      </w:r>
    </w:p>
    <w:p w14:paraId="596177E0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      Some a nota ao TOTAL</w:t>
      </w:r>
    </w:p>
    <w:p w14:paraId="0B40BCB2" w14:textId="77777777" w:rsid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Defina a média da disciplina como o TOTAL dividido por dez (TOTAL/10)</w:t>
      </w:r>
    </w:p>
    <w:p w14:paraId="3762965A" w14:textId="70D219BC" w:rsidR="00E1607C" w:rsidRPr="00E1607C" w:rsidRDefault="00E1607C" w:rsidP="005B441C">
      <w:pPr>
        <w:pStyle w:val="Pr-formataoHTML"/>
        <w:spacing w:line="197" w:lineRule="atLeast"/>
        <w:ind w:left="360"/>
        <w:jc w:val="both"/>
        <w:rPr>
          <w:rFonts w:ascii="Consolas" w:hAnsi="Consolas"/>
          <w:color w:val="1D2125"/>
        </w:rPr>
      </w:pPr>
      <w:r>
        <w:rPr>
          <w:rFonts w:ascii="Consolas" w:hAnsi="Consolas"/>
          <w:color w:val="1D2125"/>
        </w:rPr>
        <w:t>Imprima na tela a média da disciplina</w:t>
      </w:r>
    </w:p>
    <w:p w14:paraId="1B736FE1" w14:textId="77777777" w:rsidR="00E1607C" w:rsidRDefault="00E1607C" w:rsidP="005B441C">
      <w:pPr>
        <w:pStyle w:val="PargrafodaLista"/>
        <w:spacing w:after="0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</w:p>
    <w:p w14:paraId="0F7A5987" w14:textId="324546E8" w:rsidR="00E1607C" w:rsidRPr="00E1607C" w:rsidRDefault="00E1607C" w:rsidP="005B441C">
      <w:pPr>
        <w:pStyle w:val="PargrafodaLista"/>
        <w:spacing w:after="0" w:line="240" w:lineRule="auto"/>
        <w:jc w:val="both"/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</w:pP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Implemente esse pseudocódigo num script de python e carregue ele no seu repositório da prova com o nome notas.py</w:t>
      </w:r>
      <w:r>
        <w:rPr>
          <w:rFonts w:ascii="Segoe UI" w:hAnsi="Segoe UI" w:cs="Segoe UI"/>
          <w:color w:val="495057"/>
          <w:sz w:val="23"/>
          <w:szCs w:val="23"/>
        </w:rPr>
        <w:t xml:space="preserve">. Calcule o md5sum do seu script e 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coloque esse número 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também </w:t>
      </w:r>
      <w:r w:rsidRPr="00E1607C"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>como resposta</w:t>
      </w:r>
      <w:r>
        <w:rPr>
          <w:rFonts w:ascii="Segoe UI" w:eastAsia="Times New Roman" w:hAnsi="Segoe UI" w:cs="Segoe UI"/>
          <w:color w:val="495057"/>
          <w:sz w:val="23"/>
          <w:szCs w:val="23"/>
          <w:lang w:eastAsia="pt-BR"/>
        </w:rPr>
        <w:t xml:space="preserve"> desta pergunta.</w:t>
      </w:r>
    </w:p>
    <w:p w14:paraId="08D03FEA" w14:textId="25B3141A" w:rsidR="00E1607C" w:rsidRDefault="008E39B5" w:rsidP="001924BE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236B7F">
        <w:rPr>
          <w:rFonts w:ascii="Segoe UI" w:hAnsi="Segoe UI" w:cs="Segoe UI"/>
          <w:b/>
          <w:color w:val="1D2125"/>
          <w:sz w:val="23"/>
          <w:szCs w:val="23"/>
          <w:highlight w:val="yellow"/>
        </w:rPr>
        <w:t xml:space="preserve">RESPOSTA: </w:t>
      </w:r>
      <w:r>
        <w:rPr>
          <w:rFonts w:ascii="Segoe UI" w:hAnsi="Segoe UI" w:cs="Segoe UI"/>
          <w:sz w:val="23"/>
          <w:szCs w:val="23"/>
          <w:highlight w:val="yellow"/>
        </w:rPr>
        <w:t>Descrevendo o script:</w:t>
      </w:r>
      <w:r w:rsidR="001924BE">
        <w:rPr>
          <w:rFonts w:ascii="Segoe UI" w:hAnsi="Segoe UI" w:cs="Segoe UI"/>
          <w:sz w:val="23"/>
          <w:szCs w:val="23"/>
          <w:highlight w:val="yellow"/>
        </w:rPr>
        <w:t xml:space="preserve"> Esse script pede 10 inputs (notas) a serem inseridas pelo usuário através do terminal para cálculo da média final das 10 notas. </w:t>
      </w:r>
    </w:p>
    <w:p w14:paraId="17763408" w14:textId="523AAA41" w:rsidR="00BF642B" w:rsidRDefault="001924BE" w:rsidP="001924BE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>
        <w:rPr>
          <w:rFonts w:ascii="Segoe UI" w:hAnsi="Segoe UI" w:cs="Segoe UI"/>
          <w:sz w:val="23"/>
          <w:szCs w:val="23"/>
          <w:highlight w:val="yellow"/>
        </w:rPr>
        <w:t xml:space="preserve">Possíveis erros que podem ser relatados: 1. </w:t>
      </w:r>
      <w:r w:rsidR="00BF642B">
        <w:rPr>
          <w:rFonts w:ascii="Segoe UI" w:hAnsi="Segoe UI" w:cs="Segoe UI"/>
          <w:sz w:val="23"/>
          <w:szCs w:val="23"/>
          <w:highlight w:val="yellow"/>
        </w:rPr>
        <w:t xml:space="preserve">Não foi utilizada nenhuma transformação do tipo de input a ser inserido (número inteiro, número flutuante ou string). Dessa forma, ocorrerá um erro no cálculo da média final, pois qualquer tipo inserido será considerado uma string em python. </w:t>
      </w:r>
      <w:r w:rsidR="003873BC">
        <w:rPr>
          <w:rFonts w:ascii="Segoe UI" w:hAnsi="Segoe UI" w:cs="Segoe UI"/>
          <w:sz w:val="23"/>
          <w:szCs w:val="23"/>
          <w:highlight w:val="yellow"/>
        </w:rPr>
        <w:t>Portanto, deveria ser acrescentado no script um comando para transformação do</w:t>
      </w:r>
      <w:r w:rsidR="009165C2">
        <w:rPr>
          <w:rFonts w:ascii="Segoe UI" w:hAnsi="Segoe UI" w:cs="Segoe UI"/>
          <w:sz w:val="23"/>
          <w:szCs w:val="23"/>
          <w:highlight w:val="yellow"/>
        </w:rPr>
        <w:t xml:space="preserve"> tipo de</w:t>
      </w:r>
      <w:r w:rsidR="003873BC">
        <w:rPr>
          <w:rFonts w:ascii="Segoe UI" w:hAnsi="Segoe UI" w:cs="Segoe UI"/>
          <w:sz w:val="23"/>
          <w:szCs w:val="23"/>
          <w:highlight w:val="yellow"/>
        </w:rPr>
        <w:t xml:space="preserve"> input </w:t>
      </w:r>
      <w:r w:rsidR="009165C2">
        <w:rPr>
          <w:rFonts w:ascii="Segoe UI" w:hAnsi="Segoe UI" w:cs="Segoe UI"/>
          <w:sz w:val="23"/>
          <w:szCs w:val="23"/>
          <w:highlight w:val="yellow"/>
        </w:rPr>
        <w:t>para</w:t>
      </w:r>
      <w:r w:rsidR="003873BC">
        <w:rPr>
          <w:rFonts w:ascii="Segoe UI" w:hAnsi="Segoe UI" w:cs="Segoe UI"/>
          <w:sz w:val="23"/>
          <w:szCs w:val="23"/>
          <w:highlight w:val="yellow"/>
        </w:rPr>
        <w:t xml:space="preserve"> número flutuante (assim somente ocorrerá um erro se for inserido uma </w:t>
      </w:r>
      <w:r w:rsidR="009165C2">
        <w:rPr>
          <w:rFonts w:ascii="Segoe UI" w:hAnsi="Segoe UI" w:cs="Segoe UI"/>
          <w:sz w:val="23"/>
          <w:szCs w:val="23"/>
          <w:highlight w:val="yellow"/>
        </w:rPr>
        <w:t>string).</w:t>
      </w:r>
    </w:p>
    <w:p w14:paraId="5826740A" w14:textId="0786EC52" w:rsidR="00BF642B" w:rsidRDefault="00BF642B" w:rsidP="001924BE">
      <w:pPr>
        <w:pStyle w:val="NormalWeb"/>
        <w:jc w:val="both"/>
        <w:rPr>
          <w:rFonts w:ascii="Segoe UI" w:hAnsi="Segoe UI" w:cs="Segoe UI"/>
          <w:sz w:val="23"/>
          <w:szCs w:val="23"/>
          <w:highlight w:val="yellow"/>
        </w:rPr>
      </w:pPr>
      <w:r>
        <w:rPr>
          <w:rFonts w:ascii="Segoe UI" w:hAnsi="Segoe UI" w:cs="Segoe UI"/>
          <w:sz w:val="23"/>
          <w:szCs w:val="23"/>
          <w:highlight w:val="yellow"/>
        </w:rPr>
        <w:lastRenderedPageBreak/>
        <w:t xml:space="preserve">2. O loop definido é infinito, uma vez que a variável CONTADOR NOTAS sempre terá o mesmo valor (0). Além disso, o loop aceita valores menores ou iguais a 10, somando um total de 11 valores. Dessa forma, como a média é calculada somente para 10 valores, ocorrerá um erro no cálculo da média final. </w:t>
      </w:r>
    </w:p>
    <w:p w14:paraId="5E24C362" w14:textId="52C831A1" w:rsidR="009165C2" w:rsidRDefault="009165C2" w:rsidP="009165C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  <w:r w:rsidRPr="00E11D72">
        <w:rPr>
          <w:rFonts w:ascii="Segoe UI" w:hAnsi="Segoe UI" w:cs="Segoe UI"/>
          <w:b/>
          <w:sz w:val="23"/>
          <w:szCs w:val="23"/>
          <w:highlight w:val="yellow"/>
        </w:rPr>
        <w:t>md5sum:</w:t>
      </w:r>
      <w:r w:rsidRPr="009165C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EF3CAD" w:rsidRPr="00EF3CAD">
        <w:rPr>
          <w:rFonts w:ascii="Segoe UI" w:hAnsi="Segoe UI" w:cs="Segoe UI"/>
          <w:sz w:val="23"/>
          <w:szCs w:val="23"/>
          <w:highlight w:val="yellow"/>
        </w:rPr>
        <w:t>bc5f3d1d2748783bb2cc4589f5d09019</w:t>
      </w:r>
    </w:p>
    <w:p w14:paraId="395B587D" w14:textId="77777777" w:rsidR="009165C2" w:rsidRDefault="009165C2" w:rsidP="009165C2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  <w:highlight w:val="yellow"/>
        </w:rPr>
      </w:pPr>
    </w:p>
    <w:p w14:paraId="31A711C8" w14:textId="4AB8FB5D" w:rsidR="008E39B5" w:rsidRPr="00E11D72" w:rsidRDefault="009165C2" w:rsidP="00E11D72">
      <w:pPr>
        <w:pStyle w:val="NormalWeb"/>
        <w:spacing w:before="0" w:beforeAutospacing="0" w:after="0" w:afterAutospacing="0"/>
        <w:rPr>
          <w:rFonts w:ascii="Segoe UI" w:hAnsi="Segoe UI" w:cs="Segoe UI"/>
          <w:sz w:val="23"/>
          <w:szCs w:val="23"/>
          <w:highlight w:val="yellow"/>
        </w:rPr>
      </w:pPr>
      <w:r w:rsidRPr="00E11D72">
        <w:rPr>
          <w:rFonts w:ascii="Segoe UI" w:hAnsi="Segoe UI" w:cs="Segoe UI"/>
          <w:b/>
          <w:sz w:val="23"/>
          <w:szCs w:val="23"/>
          <w:highlight w:val="yellow"/>
        </w:rPr>
        <w:t>Link para notas.py:</w:t>
      </w:r>
      <w:r w:rsidRPr="00E11D72">
        <w:rPr>
          <w:rFonts w:ascii="Segoe UI" w:hAnsi="Segoe UI" w:cs="Segoe UI"/>
          <w:sz w:val="23"/>
          <w:szCs w:val="23"/>
          <w:highlight w:val="yellow"/>
        </w:rPr>
        <w:t xml:space="preserve"> </w:t>
      </w:r>
      <w:r w:rsidR="00E11D72" w:rsidRPr="00E11D72">
        <w:rPr>
          <w:rFonts w:ascii="Segoe UI" w:hAnsi="Segoe UI" w:cs="Segoe UI"/>
          <w:sz w:val="23"/>
          <w:szCs w:val="23"/>
          <w:highlight w:val="yellow"/>
        </w:rPr>
        <w:t>https://github.com/kazinha21/P2_10782878_CEN0336/blob/main/notas.py</w:t>
      </w:r>
    </w:p>
    <w:p w14:paraId="6C463B0D" w14:textId="60D3299C" w:rsidR="00D41305" w:rsidRPr="003873BC" w:rsidRDefault="00D41305" w:rsidP="005B441C">
      <w:pPr>
        <w:pStyle w:val="PargrafodaLista"/>
        <w:jc w:val="both"/>
        <w:rPr>
          <w:sz w:val="24"/>
          <w:szCs w:val="24"/>
        </w:rPr>
      </w:pPr>
    </w:p>
    <w:sectPr w:rsidR="00D41305" w:rsidRPr="003873B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56EBD"/>
    <w:multiLevelType w:val="hybridMultilevel"/>
    <w:tmpl w:val="6EC299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42DEE"/>
    <w:multiLevelType w:val="hybridMultilevel"/>
    <w:tmpl w:val="8C40F964"/>
    <w:lvl w:ilvl="0" w:tplc="F9B661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C34534"/>
    <w:multiLevelType w:val="hybridMultilevel"/>
    <w:tmpl w:val="A8A07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1682"/>
    <w:multiLevelType w:val="hybridMultilevel"/>
    <w:tmpl w:val="6EC299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22436"/>
    <w:multiLevelType w:val="multilevel"/>
    <w:tmpl w:val="DFC6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2E"/>
    <w:rsid w:val="00026006"/>
    <w:rsid w:val="00077F8A"/>
    <w:rsid w:val="000928A8"/>
    <w:rsid w:val="0016424F"/>
    <w:rsid w:val="001924BE"/>
    <w:rsid w:val="00236B7F"/>
    <w:rsid w:val="00252CCD"/>
    <w:rsid w:val="00260FF5"/>
    <w:rsid w:val="00284AC0"/>
    <w:rsid w:val="002A3ABA"/>
    <w:rsid w:val="002A58D0"/>
    <w:rsid w:val="00327A45"/>
    <w:rsid w:val="003873BC"/>
    <w:rsid w:val="00496B6B"/>
    <w:rsid w:val="004B28B9"/>
    <w:rsid w:val="0050564A"/>
    <w:rsid w:val="005237D2"/>
    <w:rsid w:val="0053312E"/>
    <w:rsid w:val="005B441C"/>
    <w:rsid w:val="00770AF0"/>
    <w:rsid w:val="00825F9F"/>
    <w:rsid w:val="008E39B5"/>
    <w:rsid w:val="009165C2"/>
    <w:rsid w:val="00933F06"/>
    <w:rsid w:val="009B0B0C"/>
    <w:rsid w:val="00BF642B"/>
    <w:rsid w:val="00C06658"/>
    <w:rsid w:val="00C376D6"/>
    <w:rsid w:val="00C9387F"/>
    <w:rsid w:val="00D41305"/>
    <w:rsid w:val="00D93C88"/>
    <w:rsid w:val="00E11D72"/>
    <w:rsid w:val="00E1607C"/>
    <w:rsid w:val="00E44E12"/>
    <w:rsid w:val="00E63360"/>
    <w:rsid w:val="00EC3457"/>
    <w:rsid w:val="00EF3CAD"/>
    <w:rsid w:val="00F1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3E7D"/>
  <w15:chartTrackingRefBased/>
  <w15:docId w15:val="{BFBFC4BA-608F-46F3-A114-96D7897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4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4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6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607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16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607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64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8E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C%C3%B3digo_gen%C3%A9tico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Open_reading_fr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Fase_de_leitura_aber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C344-F77B-488C-B11E-EE8EDB3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uricio Riaño Pachón</dc:creator>
  <cp:keywords/>
  <dc:description/>
  <cp:lastModifiedBy>Carolina Monteiro</cp:lastModifiedBy>
  <cp:revision>16</cp:revision>
  <dcterms:created xsi:type="dcterms:W3CDTF">2023-12-07T02:21:00Z</dcterms:created>
  <dcterms:modified xsi:type="dcterms:W3CDTF">2023-12-19T01:22:00Z</dcterms:modified>
</cp:coreProperties>
</file>